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761" w:rsidRPr="00F07761" w:rsidRDefault="00F07761" w:rsidP="00F07761">
      <w:pPr>
        <w:autoSpaceDE w:val="0"/>
        <w:autoSpaceDN w:val="0"/>
        <w:snapToGrid w:val="0"/>
        <w:spacing w:after="120"/>
        <w:contextualSpacing/>
        <w:jc w:val="center"/>
        <w:rPr>
          <w:rFonts w:ascii="華康特粗楷體" w:eastAsia="華康正顏楷體W5" w:hAnsi="微軟正黑體"/>
          <w:sz w:val="44"/>
          <w:szCs w:val="44"/>
        </w:rPr>
      </w:pPr>
      <w:r w:rsidRPr="00F07761">
        <w:rPr>
          <w:rFonts w:ascii="華康特粗楷體" w:eastAsia="華康正顏楷體W5" w:hAnsi="微軟正黑體" w:hint="eastAsia"/>
          <w:sz w:val="44"/>
          <w:szCs w:val="44"/>
        </w:rPr>
        <w:t>110</w:t>
      </w:r>
      <w:r>
        <w:rPr>
          <w:rFonts w:ascii="華康特粗楷體" w:eastAsia="華康正顏楷體W5" w:hAnsi="微軟正黑體"/>
          <w:sz w:val="44"/>
          <w:szCs w:val="44"/>
        </w:rPr>
        <w:t>.1</w:t>
      </w:r>
      <w:r>
        <w:rPr>
          <w:rFonts w:ascii="華康特粗楷體" w:eastAsia="華康正顏楷體W5" w:hAnsi="微軟正黑體" w:hint="eastAsia"/>
          <w:sz w:val="44"/>
          <w:szCs w:val="44"/>
        </w:rPr>
        <w:t>大考中心試辦高三考試監考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27E7C" w:rsidRPr="00B94E6B" w:rsidTr="0023536C">
        <w:trPr>
          <w:cantSplit/>
          <w:trHeight w:hRule="exact" w:val="454"/>
          <w:jc w:val="center"/>
        </w:trPr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7E7C" w:rsidRPr="00536F9D" w:rsidRDefault="00B27E7C" w:rsidP="00B27E7C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F9D">
              <w:rPr>
                <w:rFonts w:ascii="標楷體" w:eastAsia="標楷體" w:hAnsi="標楷體" w:cs="Arial" w:hint="eastAsia"/>
                <w:sz w:val="32"/>
                <w:szCs w:val="32"/>
              </w:rPr>
              <w:t>日期</w:t>
            </w:r>
          </w:p>
        </w:tc>
        <w:tc>
          <w:tcPr>
            <w:tcW w:w="7938" w:type="dxa"/>
            <w:gridSpan w:val="7"/>
            <w:tcBorders>
              <w:top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7E7C" w:rsidRPr="00B94E6B" w:rsidRDefault="00B27E7C" w:rsidP="00B27E7C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32"/>
                <w:szCs w:val="32"/>
              </w:rPr>
              <w:t>9月1日(星期三)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7E7C" w:rsidRPr="00B94E6B" w:rsidRDefault="00B27E7C" w:rsidP="00B27E7C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32"/>
                <w:szCs w:val="32"/>
              </w:rPr>
              <w:t>9月</w:t>
            </w:r>
            <w:r w:rsidRPr="00B94E6B">
              <w:rPr>
                <w:rFonts w:ascii="標楷體" w:eastAsia="標楷體" w:hAnsi="標楷體" w:cs="Arial"/>
                <w:sz w:val="32"/>
                <w:szCs w:val="32"/>
              </w:rPr>
              <w:t>2</w:t>
            </w:r>
            <w:r w:rsidRPr="00B94E6B">
              <w:rPr>
                <w:rFonts w:ascii="標楷體" w:eastAsia="標楷體" w:hAnsi="標楷體" w:cs="Arial" w:hint="eastAsia"/>
                <w:sz w:val="32"/>
                <w:szCs w:val="32"/>
              </w:rPr>
              <w:t>日(星期四)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B27E7C" w:rsidRPr="00B94E6B" w:rsidRDefault="00B27E7C" w:rsidP="00B27E7C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32"/>
                <w:szCs w:val="32"/>
              </w:rPr>
              <w:t>9月</w:t>
            </w:r>
            <w:r w:rsidRPr="00B94E6B">
              <w:rPr>
                <w:rFonts w:ascii="標楷體" w:eastAsia="標楷體" w:hAnsi="標楷體" w:cs="Arial"/>
                <w:sz w:val="32"/>
                <w:szCs w:val="32"/>
              </w:rPr>
              <w:t>3</w:t>
            </w:r>
            <w:r w:rsidRPr="00B94E6B">
              <w:rPr>
                <w:rFonts w:ascii="標楷體" w:eastAsia="標楷體" w:hAnsi="標楷體" w:cs="Arial" w:hint="eastAsia"/>
                <w:sz w:val="32"/>
                <w:szCs w:val="32"/>
              </w:rPr>
              <w:t>日(星期五)</w:t>
            </w:r>
          </w:p>
        </w:tc>
      </w:tr>
      <w:tr w:rsidR="001D5A82" w:rsidRPr="00B94E6B" w:rsidTr="00126951">
        <w:trPr>
          <w:cantSplit/>
          <w:trHeight w:hRule="exact" w:val="737"/>
          <w:jc w:val="center"/>
        </w:trPr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5A82" w:rsidRPr="00536F9D" w:rsidRDefault="001D5A82" w:rsidP="00B27E7C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F9D">
              <w:rPr>
                <w:rFonts w:ascii="標楷體" w:eastAsia="標楷體" w:hAnsi="標楷體" w:cs="Arial" w:hint="eastAsia"/>
                <w:sz w:val="32"/>
                <w:szCs w:val="32"/>
              </w:rPr>
              <w:t>班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5A82" w:rsidRPr="00B94E6B" w:rsidRDefault="001D5A82" w:rsidP="00B27E7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特別</w:t>
            </w:r>
          </w:p>
          <w:p w:rsidR="001D5A82" w:rsidRPr="00B94E6B" w:rsidRDefault="001D5A82" w:rsidP="00B27E7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教室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5A82" w:rsidRPr="00B94E6B" w:rsidRDefault="001D5A82" w:rsidP="00B27E7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高三溫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5A82" w:rsidRPr="00B94E6B" w:rsidRDefault="001D5A82" w:rsidP="00B27E7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高三良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5A82" w:rsidRPr="00B94E6B" w:rsidRDefault="001D5A82" w:rsidP="00B27E7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高三恭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5A82" w:rsidRPr="00B94E6B" w:rsidRDefault="001D5A82" w:rsidP="00B27E7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高三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5A82" w:rsidRPr="00B94E6B" w:rsidRDefault="001D5A82" w:rsidP="00B27E7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高三勤</w:t>
            </w:r>
          </w:p>
        </w:tc>
        <w:tc>
          <w:tcPr>
            <w:tcW w:w="1134" w:type="dxa"/>
            <w:tcBorders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5A82" w:rsidRPr="00B94E6B" w:rsidRDefault="001D5A82" w:rsidP="00B27E7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高三誠</w:t>
            </w:r>
          </w:p>
        </w:tc>
        <w:tc>
          <w:tcPr>
            <w:tcW w:w="1134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A82" w:rsidRPr="00B94E6B" w:rsidRDefault="001D5A82" w:rsidP="00B27E7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高三溫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A82" w:rsidRPr="00B94E6B" w:rsidRDefault="001D5A82" w:rsidP="00B27E7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高三良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A82" w:rsidRPr="00B94E6B" w:rsidRDefault="001D5A82" w:rsidP="00B27E7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高三恭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A82" w:rsidRPr="00B94E6B" w:rsidRDefault="001D5A82" w:rsidP="00B27E7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高三儉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A82" w:rsidRPr="00B94E6B" w:rsidRDefault="001D5A82" w:rsidP="00B27E7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高三勤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5A82" w:rsidRPr="00B94E6B" w:rsidRDefault="001D5A82" w:rsidP="00B27E7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高三誠</w:t>
            </w:r>
          </w:p>
        </w:tc>
        <w:tc>
          <w:tcPr>
            <w:tcW w:w="1134" w:type="dxa"/>
            <w:tcBorders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A82" w:rsidRPr="00B94E6B" w:rsidRDefault="001D5A82" w:rsidP="00B27E7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高三溫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5A82" w:rsidRPr="00B94E6B" w:rsidRDefault="001D5A82" w:rsidP="00B27E7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高三良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5A82" w:rsidRPr="00B94E6B" w:rsidRDefault="001D5A82" w:rsidP="00B27E7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高三恭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5A82" w:rsidRPr="00B94E6B" w:rsidRDefault="001D5A82" w:rsidP="00B27E7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高三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5A82" w:rsidRPr="00B94E6B" w:rsidRDefault="001D5A82" w:rsidP="00B27E7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高三勤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5A82" w:rsidRPr="00B94E6B" w:rsidRDefault="001D5A82" w:rsidP="00B27E7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高三誠</w:t>
            </w:r>
          </w:p>
        </w:tc>
      </w:tr>
      <w:tr w:rsidR="00B27E7C" w:rsidRPr="00B94E6B" w:rsidTr="00126951">
        <w:trPr>
          <w:cantSplit/>
          <w:trHeight w:hRule="exact" w:val="425"/>
          <w:jc w:val="center"/>
        </w:trPr>
        <w:tc>
          <w:tcPr>
            <w:tcW w:w="79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27E7C" w:rsidRPr="00536F9D" w:rsidRDefault="00B27E7C" w:rsidP="00B27E7C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F9D">
              <w:rPr>
                <w:rFonts w:ascii="標楷體" w:eastAsia="標楷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938" w:type="dxa"/>
            <w:gridSpan w:val="7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7E7C" w:rsidRPr="00B94E6B" w:rsidRDefault="00B27E7C" w:rsidP="00B27E7C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8:15-9:0</w:t>
            </w:r>
            <w:r w:rsidRPr="00B94E6B">
              <w:rPr>
                <w:rFonts w:ascii="標楷體" w:eastAsia="標楷體" w:hAnsi="標楷體"/>
                <w:sz w:val="28"/>
                <w:szCs w:val="28"/>
              </w:rPr>
              <w:t xml:space="preserve">0　</w:t>
            </w: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導師時間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7E7C" w:rsidRPr="00B94E6B" w:rsidRDefault="00B27E7C" w:rsidP="00B27E7C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8:15-9:0</w:t>
            </w:r>
            <w:r w:rsidRPr="00B94E6B">
              <w:rPr>
                <w:rFonts w:ascii="標楷體" w:eastAsia="標楷體" w:hAnsi="標楷體"/>
                <w:sz w:val="28"/>
                <w:szCs w:val="28"/>
              </w:rPr>
              <w:t xml:space="preserve">0　</w:t>
            </w: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自習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27E7C" w:rsidRPr="00B94E6B" w:rsidRDefault="00B27E7C" w:rsidP="00B27E7C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8:15-9:0</w:t>
            </w:r>
            <w:r w:rsidRPr="00B94E6B">
              <w:rPr>
                <w:rFonts w:ascii="標楷體" w:eastAsia="標楷體" w:hAnsi="標楷體"/>
                <w:sz w:val="28"/>
                <w:szCs w:val="28"/>
              </w:rPr>
              <w:t xml:space="preserve">0　</w:t>
            </w: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自習</w:t>
            </w:r>
          </w:p>
        </w:tc>
      </w:tr>
      <w:tr w:rsidR="00C151AC" w:rsidRPr="00B94E6B" w:rsidTr="00126951">
        <w:trPr>
          <w:cantSplit/>
          <w:trHeight w:hRule="exact" w:val="595"/>
          <w:jc w:val="center"/>
        </w:trPr>
        <w:tc>
          <w:tcPr>
            <w:tcW w:w="79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151AC" w:rsidRPr="00536F9D" w:rsidRDefault="00C151AC" w:rsidP="00C151AC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F9D">
              <w:rPr>
                <w:rFonts w:ascii="標楷體" w:eastAsia="標楷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李曉玲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林長年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134" w:type="dxa"/>
            <w:tcBorders>
              <w:top w:val="single" w:sz="8" w:space="0" w:color="auto"/>
              <w:left w:val="double" w:sz="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王吟秋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邱玉玲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賴定煌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廖尹嬪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134" w:type="dxa"/>
            <w:tcBorders>
              <w:top w:val="single" w:sz="8" w:space="0" w:color="auto"/>
              <w:left w:val="double" w:sz="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曾寶妃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李金曇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王吟秋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張朝隆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林憶珊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馬蕙芬</w:t>
            </w:r>
          </w:p>
        </w:tc>
      </w:tr>
      <w:tr w:rsidR="00C151AC" w:rsidRPr="00B94E6B" w:rsidTr="0023536C">
        <w:trPr>
          <w:cantSplit/>
          <w:trHeight w:hRule="exact" w:val="1021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C151AC" w:rsidRPr="00536F9D" w:rsidRDefault="00C151AC" w:rsidP="00C151AC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F9D">
              <w:rPr>
                <w:rFonts w:ascii="標楷體" w:eastAsia="標楷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938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9:10　預備鈴</w:t>
            </w: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(可提前到教務處領卷)</w:t>
            </w:r>
          </w:p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9:20-10:05</w:t>
            </w:r>
          </w:p>
        </w:tc>
        <w:tc>
          <w:tcPr>
            <w:tcW w:w="6804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9:10　預備鈴</w:t>
            </w: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(可提前到教務處領卷)</w:t>
            </w:r>
          </w:p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9:20-10:05</w:t>
            </w:r>
          </w:p>
        </w:tc>
        <w:tc>
          <w:tcPr>
            <w:tcW w:w="6804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9:10　預備鈴</w:t>
            </w: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(可提前到教務處領卷)</w:t>
            </w:r>
          </w:p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9:20-10:05</w:t>
            </w:r>
          </w:p>
        </w:tc>
      </w:tr>
      <w:tr w:rsidR="00C151AC" w:rsidRPr="00B94E6B" w:rsidTr="0023536C">
        <w:trPr>
          <w:cantSplit/>
          <w:trHeight w:hRule="exact" w:val="425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C151AC" w:rsidRPr="00536F9D" w:rsidRDefault="00C151AC" w:rsidP="00C151AC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F9D">
              <w:rPr>
                <w:rFonts w:ascii="標楷體" w:eastAsia="標楷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938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數學A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英文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數學B</w:t>
            </w:r>
          </w:p>
        </w:tc>
      </w:tr>
      <w:tr w:rsidR="00C151AC" w:rsidRPr="00B94E6B" w:rsidTr="0023536C">
        <w:trPr>
          <w:cantSplit/>
          <w:trHeight w:hRule="exact" w:val="595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C151AC" w:rsidRPr="00536F9D" w:rsidRDefault="00C151AC" w:rsidP="00C151AC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F9D">
              <w:rPr>
                <w:rFonts w:ascii="標楷體" w:eastAsia="標楷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李曉玲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林長年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陳駿傑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毛全良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王吟秋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林孟如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賴定煌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黃健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陳駿傑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鄭智文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邱素芬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廖尹嬪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李金曇</w:t>
            </w:r>
          </w:p>
        </w:tc>
      </w:tr>
      <w:tr w:rsidR="00C151AC" w:rsidRPr="00B94E6B" w:rsidTr="0023536C">
        <w:trPr>
          <w:cantSplit/>
          <w:trHeight w:hRule="exact" w:val="425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C151AC" w:rsidRPr="00536F9D" w:rsidRDefault="00C151AC" w:rsidP="00C151AC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F9D">
              <w:rPr>
                <w:rFonts w:ascii="標楷體" w:eastAsia="標楷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938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10:05-11:0</w:t>
            </w:r>
            <w:r w:rsidRPr="00B94E6B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(請直接到班監考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或看自習</w:t>
            </w: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10:05-11:0</w:t>
            </w:r>
            <w:r w:rsidRPr="00B94E6B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(請直接到班監考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或看自習</w:t>
            </w: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10:05-11:0</w:t>
            </w:r>
            <w:r w:rsidRPr="00B94E6B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(請直接到班監考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或看自習</w:t>
            </w: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</w:tr>
      <w:tr w:rsidR="00C151AC" w:rsidRPr="00B94E6B" w:rsidTr="0023536C">
        <w:trPr>
          <w:cantSplit/>
          <w:trHeight w:hRule="exact" w:val="425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C151AC" w:rsidRPr="00536F9D" w:rsidRDefault="00C151AC" w:rsidP="00C151AC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F9D">
              <w:rPr>
                <w:rFonts w:ascii="標楷體" w:eastAsia="標楷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938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數學A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英文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數學B</w:t>
            </w:r>
          </w:p>
        </w:tc>
      </w:tr>
      <w:tr w:rsidR="00C151AC" w:rsidRPr="00B94E6B" w:rsidTr="0023536C">
        <w:trPr>
          <w:cantSplit/>
          <w:trHeight w:hRule="exact" w:val="595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C151AC" w:rsidRPr="00536F9D" w:rsidRDefault="00C151AC" w:rsidP="00C151AC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F9D">
              <w:rPr>
                <w:rFonts w:ascii="標楷體" w:eastAsia="標楷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李曉玲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林長年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邱素芬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陳美珍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邱玉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林憶珊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賴定煌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林孟如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林長年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劉家忻</w:t>
            </w:r>
          </w:p>
        </w:tc>
      </w:tr>
      <w:tr w:rsidR="00C151AC" w:rsidRPr="00B94E6B" w:rsidTr="00126951">
        <w:trPr>
          <w:cantSplit/>
          <w:trHeight w:hRule="exact" w:val="425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151AC" w:rsidRPr="00536F9D" w:rsidRDefault="00C151AC" w:rsidP="00C151AC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F9D">
              <w:rPr>
                <w:rFonts w:ascii="標楷體" w:eastAsia="標楷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938" w:type="dxa"/>
            <w:gridSpan w:val="7"/>
            <w:tcBorders>
              <w:top w:val="single" w:sz="3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11:0</w:t>
            </w:r>
            <w:r w:rsidRPr="00B94E6B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-11:</w:t>
            </w:r>
            <w:r w:rsidRPr="00B94E6B">
              <w:rPr>
                <w:rFonts w:ascii="標楷體" w:eastAsia="標楷體" w:hAnsi="標楷體"/>
                <w:sz w:val="28"/>
                <w:szCs w:val="28"/>
              </w:rPr>
              <w:t>50</w:t>
            </w:r>
          </w:p>
        </w:tc>
        <w:tc>
          <w:tcPr>
            <w:tcW w:w="6804" w:type="dxa"/>
            <w:gridSpan w:val="6"/>
            <w:tcBorders>
              <w:top w:val="single" w:sz="3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11:0</w:t>
            </w:r>
            <w:r w:rsidRPr="00B94E6B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-11:</w:t>
            </w:r>
            <w:r w:rsidRPr="00B94E6B">
              <w:rPr>
                <w:rFonts w:ascii="標楷體" w:eastAsia="標楷體" w:hAnsi="標楷體"/>
                <w:sz w:val="28"/>
                <w:szCs w:val="28"/>
              </w:rPr>
              <w:t>50</w:t>
            </w: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(請老師到班看自習)</w:t>
            </w:r>
          </w:p>
        </w:tc>
        <w:tc>
          <w:tcPr>
            <w:tcW w:w="6804" w:type="dxa"/>
            <w:gridSpan w:val="6"/>
            <w:tcBorders>
              <w:top w:val="single" w:sz="36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11:0</w:t>
            </w:r>
            <w:r w:rsidRPr="00B94E6B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-11:</w:t>
            </w:r>
            <w:r w:rsidRPr="00B94E6B">
              <w:rPr>
                <w:rFonts w:ascii="標楷體" w:eastAsia="標楷體" w:hAnsi="標楷體"/>
                <w:sz w:val="28"/>
                <w:szCs w:val="28"/>
              </w:rPr>
              <w:t>50</w:t>
            </w: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(請老師到班看自習)</w:t>
            </w:r>
          </w:p>
        </w:tc>
      </w:tr>
      <w:tr w:rsidR="00C151AC" w:rsidRPr="00B94E6B" w:rsidTr="00126951">
        <w:trPr>
          <w:cantSplit/>
          <w:trHeight w:hRule="exact" w:val="425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151AC" w:rsidRPr="00536F9D" w:rsidRDefault="00C151AC" w:rsidP="00C151AC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F9D">
              <w:rPr>
                <w:rFonts w:ascii="標楷體" w:eastAsia="標楷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938" w:type="dxa"/>
            <w:gridSpan w:val="7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幹部訓練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自習</w:t>
            </w:r>
          </w:p>
        </w:tc>
        <w:tc>
          <w:tcPr>
            <w:tcW w:w="6804" w:type="dxa"/>
            <w:gridSpan w:val="6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自習</w:t>
            </w:r>
          </w:p>
        </w:tc>
      </w:tr>
      <w:tr w:rsidR="00C151AC" w:rsidRPr="00B94E6B" w:rsidTr="00126951">
        <w:trPr>
          <w:cantSplit/>
          <w:trHeight w:hRule="exact" w:val="595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151AC" w:rsidRPr="00536F9D" w:rsidRDefault="00C151AC" w:rsidP="00C151AC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F9D">
              <w:rPr>
                <w:rFonts w:ascii="標楷體" w:eastAsia="標楷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134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134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134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134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134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134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134" w:type="dxa"/>
            <w:tcBorders>
              <w:bottom w:val="single" w:sz="3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134" w:type="dxa"/>
            <w:tcBorders>
              <w:top w:val="single" w:sz="8" w:space="0" w:color="auto"/>
              <w:left w:val="double" w:sz="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林美伶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黃義山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王吟秋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林憶珊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林長年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王邦榮</w:t>
            </w:r>
          </w:p>
        </w:tc>
        <w:tc>
          <w:tcPr>
            <w:tcW w:w="1134" w:type="dxa"/>
            <w:tcBorders>
              <w:left w:val="double" w:sz="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134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吳美琍</w:t>
            </w:r>
          </w:p>
        </w:tc>
        <w:tc>
          <w:tcPr>
            <w:tcW w:w="1134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李曉玲</w:t>
            </w:r>
          </w:p>
        </w:tc>
        <w:tc>
          <w:tcPr>
            <w:tcW w:w="1134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劉家忻</w:t>
            </w:r>
          </w:p>
        </w:tc>
        <w:tc>
          <w:tcPr>
            <w:tcW w:w="1134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賴定煌</w:t>
            </w:r>
          </w:p>
        </w:tc>
        <w:tc>
          <w:tcPr>
            <w:tcW w:w="1134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陳怡菁</w:t>
            </w:r>
          </w:p>
        </w:tc>
      </w:tr>
      <w:tr w:rsidR="00C151AC" w:rsidRPr="00B94E6B" w:rsidTr="0023536C">
        <w:trPr>
          <w:cantSplit/>
          <w:trHeight w:hRule="exact" w:val="1021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C151AC" w:rsidRPr="00536F9D" w:rsidRDefault="00C151AC" w:rsidP="00C151AC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F9D">
              <w:rPr>
                <w:rFonts w:ascii="標楷體" w:eastAsia="標楷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938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94E6B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B94E6B">
              <w:rPr>
                <w:rFonts w:ascii="標楷體" w:eastAsia="標楷體" w:hAnsi="標楷體"/>
                <w:sz w:val="28"/>
                <w:szCs w:val="28"/>
              </w:rPr>
              <w:t xml:space="preserve">55　</w:t>
            </w: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預備鈴</w:t>
            </w: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(可提前到教務處領卷)</w:t>
            </w:r>
          </w:p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 w:rsidRPr="00B94E6B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0-13:52</w:t>
            </w:r>
          </w:p>
        </w:tc>
        <w:tc>
          <w:tcPr>
            <w:tcW w:w="6804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94E6B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B94E6B">
              <w:rPr>
                <w:rFonts w:ascii="標楷體" w:eastAsia="標楷體" w:hAnsi="標楷體"/>
                <w:sz w:val="28"/>
                <w:szCs w:val="28"/>
              </w:rPr>
              <w:t xml:space="preserve">55　</w:t>
            </w: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預備鈴</w:t>
            </w: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(可提前到教務處領卷)</w:t>
            </w:r>
          </w:p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 w:rsidRPr="00B94E6B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0-13:52</w:t>
            </w:r>
          </w:p>
        </w:tc>
        <w:tc>
          <w:tcPr>
            <w:tcW w:w="6804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12:55　預備鈴</w:t>
            </w: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(可提前到教務處領卷)</w:t>
            </w:r>
          </w:p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13:00-13:52</w:t>
            </w:r>
          </w:p>
        </w:tc>
      </w:tr>
      <w:tr w:rsidR="00C151AC" w:rsidRPr="00B94E6B" w:rsidTr="0023536C">
        <w:trPr>
          <w:cantSplit/>
          <w:trHeight w:hRule="exact" w:val="425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C151AC" w:rsidRPr="00536F9D" w:rsidRDefault="00C151AC" w:rsidP="00C151AC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F9D">
              <w:rPr>
                <w:rFonts w:ascii="標楷體" w:eastAsia="標楷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938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自然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國綜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</w:tc>
      </w:tr>
      <w:tr w:rsidR="00C151AC" w:rsidRPr="00B94E6B" w:rsidTr="0023536C">
        <w:trPr>
          <w:cantSplit/>
          <w:trHeight w:hRule="exact" w:val="595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C151AC" w:rsidRPr="00536F9D" w:rsidRDefault="00C151AC" w:rsidP="00C151AC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F9D">
              <w:rPr>
                <w:rFonts w:ascii="標楷體" w:eastAsia="標楷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1B6851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鄭智文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王吟秋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劉家忻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黃稚嵐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曾寶妃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廖尹嬪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黃健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林憶珊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許勻慈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葉惠玊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林孟如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馬蕙芬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林美伶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黃稚嵐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葉惠玉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陳美珍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151AC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黃義山</w:t>
            </w:r>
          </w:p>
        </w:tc>
      </w:tr>
      <w:tr w:rsidR="00C151AC" w:rsidRPr="00B94E6B" w:rsidTr="0023536C">
        <w:trPr>
          <w:cantSplit/>
          <w:trHeight w:hRule="exact" w:val="425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C151AC" w:rsidRPr="00536F9D" w:rsidRDefault="00C151AC" w:rsidP="00C151AC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F9D">
              <w:rPr>
                <w:rFonts w:ascii="標楷體" w:eastAsia="標楷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938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13:52-14:</w:t>
            </w:r>
            <w:r w:rsidRPr="00B94E6B">
              <w:rPr>
                <w:rFonts w:ascii="標楷體" w:eastAsia="標楷體" w:hAnsi="標楷體"/>
                <w:sz w:val="28"/>
                <w:szCs w:val="28"/>
              </w:rPr>
              <w:t>47</w:t>
            </w: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(請直接到班監考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或看自習</w:t>
            </w: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13:52-14:</w:t>
            </w:r>
            <w:r w:rsidRPr="00B94E6B">
              <w:rPr>
                <w:rFonts w:ascii="標楷體" w:eastAsia="標楷體" w:hAnsi="標楷體"/>
                <w:sz w:val="28"/>
                <w:szCs w:val="28"/>
              </w:rPr>
              <w:t>47</w:t>
            </w: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(請直接到班監考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或看自習</w:t>
            </w: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13:52-14:</w:t>
            </w:r>
            <w:r w:rsidRPr="00B94E6B">
              <w:rPr>
                <w:rFonts w:ascii="標楷體" w:eastAsia="標楷體" w:hAnsi="標楷體"/>
                <w:sz w:val="28"/>
                <w:szCs w:val="28"/>
              </w:rPr>
              <w:t>47</w:t>
            </w: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(請直接到班監考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或看自習</w:t>
            </w: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</w:tr>
      <w:tr w:rsidR="00C151AC" w:rsidRPr="00B94E6B" w:rsidTr="0023536C">
        <w:trPr>
          <w:cantSplit/>
          <w:trHeight w:hRule="exact" w:val="425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C151AC" w:rsidRPr="00536F9D" w:rsidRDefault="00C151AC" w:rsidP="00C151AC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F9D">
              <w:rPr>
                <w:rFonts w:ascii="標楷體" w:eastAsia="標楷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938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自然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國綜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</w:tc>
      </w:tr>
      <w:tr w:rsidR="00C151AC" w:rsidRPr="00B94E6B" w:rsidTr="0023536C">
        <w:trPr>
          <w:cantSplit/>
          <w:trHeight w:hRule="exact" w:val="595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C151AC" w:rsidRPr="00536F9D" w:rsidRDefault="00C151AC" w:rsidP="00C151AC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F9D">
              <w:rPr>
                <w:rFonts w:ascii="標楷體" w:eastAsia="標楷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黃健凱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曾寶妃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王吟秋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林長年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蔡孟純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王吟秋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邱玉玲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林孟如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張朝隆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張中睿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林美伶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林憶珊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張中睿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151AC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李金曇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151AC" w:rsidRDefault="00C151AC" w:rsidP="00C151AC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陳怡菁</w:t>
            </w:r>
          </w:p>
        </w:tc>
      </w:tr>
      <w:tr w:rsidR="00C151AC" w:rsidRPr="00B94E6B" w:rsidTr="0023536C">
        <w:trPr>
          <w:cantSplit/>
          <w:trHeight w:hRule="exact" w:val="79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C151AC" w:rsidRPr="00536F9D" w:rsidRDefault="00C151AC" w:rsidP="00C151AC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F9D">
              <w:rPr>
                <w:rFonts w:ascii="標楷體" w:eastAsia="標楷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938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7FD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4:47-</w:t>
            </w:r>
            <w:r w:rsidRPr="00907FD5"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14:50　</w:t>
            </w:r>
            <w:r w:rsidRPr="00907FD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自然科考試完畢、收卷、點卷</w:t>
            </w:r>
          </w:p>
          <w:p w:rsidR="00C151AC" w:rsidRPr="00B94E6B" w:rsidRDefault="00C151AC" w:rsidP="00C151AC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14:50</w:t>
            </w:r>
            <w:r w:rsidRPr="00B94E6B">
              <w:rPr>
                <w:rFonts w:ascii="標楷體" w:eastAsia="標楷體" w:hAnsi="標楷體"/>
                <w:sz w:val="28"/>
                <w:szCs w:val="28"/>
              </w:rPr>
              <w:t xml:space="preserve">-15:45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老師到班看自習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C151AC" w:rsidRPr="00907FD5" w:rsidRDefault="00C151AC" w:rsidP="00C151AC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07FD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4:47-</w:t>
            </w:r>
            <w:r w:rsidRPr="00907FD5"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14:50　</w:t>
            </w:r>
            <w:r w:rsidRPr="00907FD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國綜科考試完畢、收卷、點卷</w:t>
            </w:r>
          </w:p>
          <w:p w:rsidR="00C151AC" w:rsidRPr="00B94E6B" w:rsidRDefault="00C151AC" w:rsidP="00C151AC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14:50</w:t>
            </w:r>
            <w:r w:rsidRPr="00B94E6B">
              <w:rPr>
                <w:rFonts w:ascii="標楷體" w:eastAsia="標楷體" w:hAnsi="標楷體"/>
                <w:sz w:val="28"/>
                <w:szCs w:val="28"/>
              </w:rPr>
              <w:t xml:space="preserve">-15:45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老師到班看自習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7FD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4:47-</w:t>
            </w:r>
            <w:r w:rsidRPr="00907FD5"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14:50　</w:t>
            </w:r>
            <w:r w:rsidRPr="00907FD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社會科考試完畢、收卷、點卷</w:t>
            </w:r>
          </w:p>
          <w:p w:rsidR="00C151AC" w:rsidRPr="00B94E6B" w:rsidRDefault="00C151AC" w:rsidP="00C151AC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14:50</w:t>
            </w:r>
            <w:r w:rsidRPr="00B94E6B">
              <w:rPr>
                <w:rFonts w:ascii="標楷體" w:eastAsia="標楷體" w:hAnsi="標楷體"/>
                <w:sz w:val="28"/>
                <w:szCs w:val="28"/>
              </w:rPr>
              <w:t xml:space="preserve">-15:45　</w:t>
            </w: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正常上課</w:t>
            </w:r>
          </w:p>
        </w:tc>
      </w:tr>
      <w:tr w:rsidR="00C151AC" w:rsidRPr="00B94E6B" w:rsidTr="0023536C">
        <w:trPr>
          <w:cantSplit/>
          <w:trHeight w:hRule="exact" w:val="595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C151AC" w:rsidRPr="00536F9D" w:rsidRDefault="00C151AC" w:rsidP="00C151AC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F9D">
              <w:rPr>
                <w:rFonts w:ascii="標楷體" w:eastAsia="標楷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黃健凱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林美伶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黃義山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蔡孟純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葉惠玉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劉家忻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邱玉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李曉玲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陳美珍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黃義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張中睿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邱素芬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李金曇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張朝隆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3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邱玉玲</w:t>
            </w:r>
          </w:p>
        </w:tc>
      </w:tr>
      <w:tr w:rsidR="00C151AC" w:rsidRPr="00B94E6B" w:rsidTr="00126951">
        <w:trPr>
          <w:cantSplit/>
          <w:trHeight w:hRule="exact" w:val="425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151AC" w:rsidRPr="00536F9D" w:rsidRDefault="00C151AC" w:rsidP="00C151AC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F9D">
              <w:rPr>
                <w:rFonts w:ascii="標楷體" w:eastAsia="標楷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938" w:type="dxa"/>
            <w:gridSpan w:val="7"/>
            <w:tcBorders>
              <w:top w:val="single" w:sz="3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15:45-16:4</w:t>
            </w:r>
            <w:r w:rsidRPr="00B94E6B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老師到班看自習)</w:t>
            </w:r>
          </w:p>
        </w:tc>
        <w:tc>
          <w:tcPr>
            <w:tcW w:w="6804" w:type="dxa"/>
            <w:gridSpan w:val="6"/>
            <w:tcBorders>
              <w:top w:val="single" w:sz="3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15:45-16:40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老師到班看自習)</w:t>
            </w:r>
          </w:p>
        </w:tc>
        <w:tc>
          <w:tcPr>
            <w:tcW w:w="6804" w:type="dxa"/>
            <w:gridSpan w:val="6"/>
            <w:tcBorders>
              <w:top w:val="single" w:sz="36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15:45-16:40</w:t>
            </w:r>
          </w:p>
        </w:tc>
      </w:tr>
      <w:tr w:rsidR="00C151AC" w:rsidRPr="00B94E6B" w:rsidTr="00126951">
        <w:trPr>
          <w:cantSplit/>
          <w:trHeight w:hRule="exact" w:val="425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151AC" w:rsidRPr="00536F9D" w:rsidRDefault="00C151AC" w:rsidP="00C151AC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F9D">
              <w:rPr>
                <w:rFonts w:ascii="標楷體" w:eastAsia="標楷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938" w:type="dxa"/>
            <w:gridSpan w:val="7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自習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自習</w:t>
            </w:r>
          </w:p>
        </w:tc>
        <w:tc>
          <w:tcPr>
            <w:tcW w:w="6804" w:type="dxa"/>
            <w:gridSpan w:val="6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正常上課</w:t>
            </w:r>
          </w:p>
        </w:tc>
      </w:tr>
      <w:tr w:rsidR="00C151AC" w:rsidRPr="00B94E6B" w:rsidTr="00126951">
        <w:trPr>
          <w:cantSplit/>
          <w:trHeight w:hRule="exact" w:val="595"/>
          <w:jc w:val="center"/>
        </w:trPr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51AC" w:rsidRPr="00536F9D" w:rsidRDefault="00C151AC" w:rsidP="00C151AC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F9D">
              <w:rPr>
                <w:rFonts w:ascii="標楷體" w:eastAsia="標楷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林美伶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邱素芬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賴定煌</w:t>
            </w:r>
          </w:p>
        </w:tc>
        <w:tc>
          <w:tcPr>
            <w:tcW w:w="1134" w:type="dxa"/>
            <w:tcBorders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邱玉玲</w:t>
            </w:r>
          </w:p>
        </w:tc>
        <w:tc>
          <w:tcPr>
            <w:tcW w:w="1134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黃義山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黃稚嵐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賴定煌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廖尹嬪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馬蕙芬</w:t>
            </w:r>
          </w:p>
        </w:tc>
        <w:tc>
          <w:tcPr>
            <w:tcW w:w="1134" w:type="dxa"/>
            <w:tcBorders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李曉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張朝隆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林長年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黃義山</w:t>
            </w:r>
          </w:p>
        </w:tc>
      </w:tr>
      <w:tr w:rsidR="00C151AC" w:rsidRPr="00B94E6B" w:rsidTr="00126951">
        <w:trPr>
          <w:cantSplit/>
          <w:trHeight w:hRule="exact" w:val="425"/>
          <w:jc w:val="center"/>
        </w:trPr>
        <w:tc>
          <w:tcPr>
            <w:tcW w:w="79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151AC" w:rsidRPr="00536F9D" w:rsidRDefault="00C151AC" w:rsidP="00C151AC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F9D">
              <w:rPr>
                <w:rFonts w:ascii="標楷體" w:eastAsia="標楷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938" w:type="dxa"/>
            <w:gridSpan w:val="7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16:4</w:t>
            </w:r>
            <w:r w:rsidRPr="00B94E6B">
              <w:rPr>
                <w:rFonts w:ascii="標楷體" w:eastAsia="標楷體" w:hAnsi="標楷體"/>
                <w:sz w:val="28"/>
                <w:szCs w:val="28"/>
              </w:rPr>
              <w:t>5-17:30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老師到班看自習)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16:4</w:t>
            </w:r>
            <w:r w:rsidRPr="00B94E6B">
              <w:rPr>
                <w:rFonts w:ascii="標楷體" w:eastAsia="標楷體" w:hAnsi="標楷體"/>
                <w:sz w:val="28"/>
                <w:szCs w:val="28"/>
              </w:rPr>
              <w:t>5-17:30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老師到班看自習)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hint="eastAsia"/>
                <w:sz w:val="28"/>
                <w:szCs w:val="28"/>
              </w:rPr>
              <w:t>16:4</w:t>
            </w:r>
            <w:r w:rsidRPr="00B94E6B">
              <w:rPr>
                <w:rFonts w:ascii="標楷體" w:eastAsia="標楷體" w:hAnsi="標楷體"/>
                <w:sz w:val="28"/>
                <w:szCs w:val="28"/>
              </w:rPr>
              <w:t>5-17:30</w:t>
            </w:r>
          </w:p>
        </w:tc>
      </w:tr>
      <w:tr w:rsidR="00C151AC" w:rsidRPr="00B94E6B" w:rsidTr="00126951">
        <w:trPr>
          <w:cantSplit/>
          <w:trHeight w:hRule="exact" w:val="425"/>
          <w:jc w:val="center"/>
        </w:trPr>
        <w:tc>
          <w:tcPr>
            <w:tcW w:w="79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151AC" w:rsidRPr="00536F9D" w:rsidRDefault="00C151AC" w:rsidP="00C151AC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F9D">
              <w:rPr>
                <w:rFonts w:ascii="標楷體" w:eastAsia="標楷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938" w:type="dxa"/>
            <w:gridSpan w:val="7"/>
            <w:tcBorders>
              <w:top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自習、衛生股長訓練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自習、公區股長訓練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4E6B">
              <w:rPr>
                <w:rFonts w:ascii="標楷體" w:eastAsia="標楷體" w:hAnsi="標楷體" w:cs="Arial" w:hint="eastAsia"/>
                <w:sz w:val="28"/>
                <w:szCs w:val="28"/>
              </w:rPr>
              <w:t>正常上課</w:t>
            </w:r>
          </w:p>
        </w:tc>
      </w:tr>
      <w:tr w:rsidR="00C151AC" w:rsidRPr="00B94E6B" w:rsidTr="0023536C">
        <w:trPr>
          <w:cantSplit/>
          <w:trHeight w:hRule="exact" w:val="595"/>
          <w:jc w:val="center"/>
        </w:trPr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51AC" w:rsidRPr="00536F9D" w:rsidRDefault="00C151AC" w:rsidP="00C151AC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F9D">
              <w:rPr>
                <w:rFonts w:ascii="標楷體" w:eastAsia="標楷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陳駿傑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黃義山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黃稚嵐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張朝隆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林孟如</w:t>
            </w:r>
          </w:p>
        </w:tc>
        <w:tc>
          <w:tcPr>
            <w:tcW w:w="1134" w:type="dxa"/>
            <w:tcBorders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134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林美伶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邱素芬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賴定煌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林孟如</w:t>
            </w:r>
          </w:p>
        </w:tc>
        <w:tc>
          <w:tcPr>
            <w:tcW w:w="1134" w:type="dxa"/>
            <w:tcBorders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王吟秋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葉惠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陳美珍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51AC" w:rsidRPr="00B94E6B" w:rsidRDefault="00C151AC" w:rsidP="00C151A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馬蕙芬</w:t>
            </w:r>
          </w:p>
        </w:tc>
      </w:tr>
    </w:tbl>
    <w:p w:rsidR="00754080" w:rsidRPr="0023536C" w:rsidRDefault="0023536C" w:rsidP="0023536C">
      <w:pPr>
        <w:pStyle w:val="a5"/>
        <w:autoSpaceDE w:val="0"/>
        <w:autoSpaceDN w:val="0"/>
        <w:spacing w:line="320" w:lineRule="exact"/>
        <w:rPr>
          <w:rFonts w:ascii="標楷體" w:eastAsia="華康特粗楷體" w:hAnsi="標楷體" w:cs="新細明體"/>
          <w:sz w:val="26"/>
          <w:szCs w:val="26"/>
        </w:rPr>
      </w:pPr>
      <w:r w:rsidRPr="0023536C">
        <w:rPr>
          <w:rFonts w:ascii="標楷體" w:eastAsia="標楷體" w:hAnsi="標楷體" w:cs="新細明體" w:hint="eastAsia"/>
          <w:sz w:val="26"/>
          <w:szCs w:val="26"/>
        </w:rPr>
        <w:t>※</w:t>
      </w:r>
      <w:r w:rsidRPr="0023536C">
        <w:rPr>
          <w:rFonts w:ascii="標楷體" w:eastAsia="標楷體" w:hint="eastAsia"/>
          <w:sz w:val="26"/>
          <w:szCs w:val="26"/>
        </w:rPr>
        <w:t>特別教室在懿德樓B1</w:t>
      </w:r>
      <w:r w:rsidRPr="0023536C">
        <w:rPr>
          <w:rFonts w:ascii="標楷體" w:eastAsia="華康特粗楷體" w:hint="eastAsia"/>
          <w:color w:val="FF0000"/>
          <w:sz w:val="26"/>
          <w:szCs w:val="26"/>
        </w:rPr>
        <w:t>綜合教室</w:t>
      </w:r>
      <w:r w:rsidRPr="0023536C">
        <w:rPr>
          <w:rFonts w:ascii="標楷體" w:eastAsia="華康特粗楷體" w:hint="eastAsia"/>
          <w:color w:val="FF0000"/>
          <w:sz w:val="26"/>
          <w:szCs w:val="26"/>
        </w:rPr>
        <w:t>(</w:t>
      </w:r>
      <w:r w:rsidRPr="0023536C">
        <w:rPr>
          <w:rFonts w:ascii="標楷體" w:eastAsia="華康特粗楷體" w:hint="eastAsia"/>
          <w:color w:val="FF0000"/>
          <w:sz w:val="26"/>
          <w:szCs w:val="26"/>
        </w:rPr>
        <w:t>三</w:t>
      </w:r>
      <w:r w:rsidRPr="0023536C">
        <w:rPr>
          <w:rFonts w:ascii="標楷體" w:eastAsia="華康特粗楷體" w:hint="eastAsia"/>
          <w:color w:val="FF0000"/>
          <w:sz w:val="26"/>
          <w:szCs w:val="26"/>
        </w:rPr>
        <w:t>)</w:t>
      </w:r>
      <w:r w:rsidRPr="0023536C">
        <w:rPr>
          <w:rFonts w:ascii="標楷體" w:eastAsia="標楷體" w:hint="eastAsia"/>
          <w:sz w:val="26"/>
          <w:szCs w:val="26"/>
        </w:rPr>
        <w:t>並請</w:t>
      </w:r>
      <w:r w:rsidR="001B6851" w:rsidRPr="001B6851">
        <w:rPr>
          <w:rFonts w:ascii="標楷體" w:eastAsia="華康特粗楷體" w:hint="eastAsia"/>
          <w:sz w:val="26"/>
          <w:szCs w:val="26"/>
        </w:rPr>
        <w:t>鄭智文師、</w:t>
      </w:r>
      <w:r w:rsidRPr="001B6851">
        <w:rPr>
          <w:rFonts w:ascii="標楷體" w:eastAsia="華康特粗楷體" w:hint="eastAsia"/>
          <w:sz w:val="26"/>
          <w:szCs w:val="26"/>
        </w:rPr>
        <w:t>黃健凱</w:t>
      </w:r>
      <w:bookmarkStart w:id="0" w:name="_GoBack"/>
      <w:r w:rsidRPr="001B6851">
        <w:rPr>
          <w:rFonts w:ascii="標楷體" w:eastAsia="華康特粗楷體" w:hint="eastAsia"/>
          <w:sz w:val="26"/>
          <w:szCs w:val="26"/>
        </w:rPr>
        <w:t>師</w:t>
      </w:r>
      <w:bookmarkEnd w:id="0"/>
      <w:r w:rsidRPr="0023536C">
        <w:rPr>
          <w:rFonts w:ascii="標楷體" w:eastAsia="標楷體" w:hint="eastAsia"/>
          <w:sz w:val="26"/>
          <w:szCs w:val="26"/>
        </w:rPr>
        <w:t>協助監考</w:t>
      </w:r>
      <w:r w:rsidR="001B6851">
        <w:rPr>
          <w:rFonts w:ascii="標楷體" w:eastAsia="標楷體" w:hint="eastAsia"/>
          <w:sz w:val="26"/>
          <w:szCs w:val="26"/>
        </w:rPr>
        <w:t>，謝謝</w:t>
      </w:r>
      <w:r>
        <w:rPr>
          <w:rFonts w:ascii="標楷體" w:eastAsia="標楷體" w:hint="eastAsia"/>
          <w:sz w:val="26"/>
          <w:szCs w:val="26"/>
        </w:rPr>
        <w:t>。</w:t>
      </w:r>
      <w:r w:rsidR="00C151AC">
        <w:rPr>
          <w:rFonts w:ascii="標楷體" w:eastAsia="標楷體" w:hint="eastAsia"/>
          <w:sz w:val="26"/>
          <w:szCs w:val="26"/>
        </w:rPr>
        <w:t xml:space="preserve">　　※週三的三、四節和六、七節對調；週五的一、二節和五、六節對調。</w:t>
      </w:r>
    </w:p>
    <w:sectPr w:rsidR="00754080" w:rsidRPr="0023536C" w:rsidSect="008B601B">
      <w:pgSz w:w="23814" w:h="16840" w:orient="landscape" w:code="8"/>
      <w:pgMar w:top="510" w:right="680" w:bottom="454" w:left="68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010" w:rsidRDefault="00581010" w:rsidP="00867DA7">
      <w:r>
        <w:separator/>
      </w:r>
    </w:p>
  </w:endnote>
  <w:endnote w:type="continuationSeparator" w:id="0">
    <w:p w:rsidR="00581010" w:rsidRDefault="00581010" w:rsidP="0086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特粗楷體">
    <w:altName w:val="Arial Unicode MS"/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010" w:rsidRDefault="00581010" w:rsidP="00867DA7">
      <w:r>
        <w:separator/>
      </w:r>
    </w:p>
  </w:footnote>
  <w:footnote w:type="continuationSeparator" w:id="0">
    <w:p w:rsidR="00581010" w:rsidRDefault="00581010" w:rsidP="00867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3E"/>
    <w:rsid w:val="000002C4"/>
    <w:rsid w:val="0000084A"/>
    <w:rsid w:val="00003D77"/>
    <w:rsid w:val="00031793"/>
    <w:rsid w:val="00043DA2"/>
    <w:rsid w:val="000702CF"/>
    <w:rsid w:val="000864F5"/>
    <w:rsid w:val="00090CF0"/>
    <w:rsid w:val="000A57E5"/>
    <w:rsid w:val="000C0807"/>
    <w:rsid w:val="000C1756"/>
    <w:rsid w:val="000C2831"/>
    <w:rsid w:val="000D36FA"/>
    <w:rsid w:val="000D742A"/>
    <w:rsid w:val="00100130"/>
    <w:rsid w:val="001045F5"/>
    <w:rsid w:val="001071C1"/>
    <w:rsid w:val="00113C9C"/>
    <w:rsid w:val="00123EC6"/>
    <w:rsid w:val="00126951"/>
    <w:rsid w:val="001359D9"/>
    <w:rsid w:val="00150B67"/>
    <w:rsid w:val="0016315B"/>
    <w:rsid w:val="00167522"/>
    <w:rsid w:val="00172642"/>
    <w:rsid w:val="00194264"/>
    <w:rsid w:val="00196C6B"/>
    <w:rsid w:val="001B0B58"/>
    <w:rsid w:val="001B3121"/>
    <w:rsid w:val="001B6851"/>
    <w:rsid w:val="001D2932"/>
    <w:rsid w:val="001D5A82"/>
    <w:rsid w:val="001D5C4D"/>
    <w:rsid w:val="001E00B4"/>
    <w:rsid w:val="001E67B5"/>
    <w:rsid w:val="002007D2"/>
    <w:rsid w:val="002013FC"/>
    <w:rsid w:val="00202127"/>
    <w:rsid w:val="002022B0"/>
    <w:rsid w:val="0020620B"/>
    <w:rsid w:val="00210CB6"/>
    <w:rsid w:val="00217132"/>
    <w:rsid w:val="0023536C"/>
    <w:rsid w:val="002354F1"/>
    <w:rsid w:val="00240F68"/>
    <w:rsid w:val="002461E6"/>
    <w:rsid w:val="0025356D"/>
    <w:rsid w:val="002539D8"/>
    <w:rsid w:val="002545B0"/>
    <w:rsid w:val="002664D1"/>
    <w:rsid w:val="00273AD9"/>
    <w:rsid w:val="002773AB"/>
    <w:rsid w:val="00284969"/>
    <w:rsid w:val="00290EF9"/>
    <w:rsid w:val="00292908"/>
    <w:rsid w:val="002961CC"/>
    <w:rsid w:val="002A07EF"/>
    <w:rsid w:val="002A20B1"/>
    <w:rsid w:val="002A4070"/>
    <w:rsid w:val="002A6D40"/>
    <w:rsid w:val="002B48F7"/>
    <w:rsid w:val="002C02B6"/>
    <w:rsid w:val="002C62CB"/>
    <w:rsid w:val="00305D4A"/>
    <w:rsid w:val="00313918"/>
    <w:rsid w:val="00313AEB"/>
    <w:rsid w:val="00315C31"/>
    <w:rsid w:val="00317CFE"/>
    <w:rsid w:val="0033313C"/>
    <w:rsid w:val="00336998"/>
    <w:rsid w:val="003576FF"/>
    <w:rsid w:val="003601D7"/>
    <w:rsid w:val="00367B26"/>
    <w:rsid w:val="00370432"/>
    <w:rsid w:val="003774AE"/>
    <w:rsid w:val="00380F62"/>
    <w:rsid w:val="00381633"/>
    <w:rsid w:val="003905B3"/>
    <w:rsid w:val="00394A0E"/>
    <w:rsid w:val="003A11DF"/>
    <w:rsid w:val="003B2161"/>
    <w:rsid w:val="003B64BC"/>
    <w:rsid w:val="003C7986"/>
    <w:rsid w:val="003C7CE9"/>
    <w:rsid w:val="003F0AD4"/>
    <w:rsid w:val="003F3617"/>
    <w:rsid w:val="003F37B4"/>
    <w:rsid w:val="00400449"/>
    <w:rsid w:val="00404F95"/>
    <w:rsid w:val="00423793"/>
    <w:rsid w:val="0042719D"/>
    <w:rsid w:val="00443AE9"/>
    <w:rsid w:val="00444E75"/>
    <w:rsid w:val="00457BEA"/>
    <w:rsid w:val="00464BC3"/>
    <w:rsid w:val="004664FD"/>
    <w:rsid w:val="00475D6A"/>
    <w:rsid w:val="0049242F"/>
    <w:rsid w:val="00495873"/>
    <w:rsid w:val="004D4420"/>
    <w:rsid w:val="004D51C4"/>
    <w:rsid w:val="004E3531"/>
    <w:rsid w:val="00500373"/>
    <w:rsid w:val="00503047"/>
    <w:rsid w:val="00504218"/>
    <w:rsid w:val="00505A3C"/>
    <w:rsid w:val="00512636"/>
    <w:rsid w:val="005335B1"/>
    <w:rsid w:val="00534396"/>
    <w:rsid w:val="00536F9D"/>
    <w:rsid w:val="0054691B"/>
    <w:rsid w:val="0055153E"/>
    <w:rsid w:val="00556B08"/>
    <w:rsid w:val="005603E8"/>
    <w:rsid w:val="00563820"/>
    <w:rsid w:val="005703F3"/>
    <w:rsid w:val="00570C4A"/>
    <w:rsid w:val="00572502"/>
    <w:rsid w:val="00575024"/>
    <w:rsid w:val="00581010"/>
    <w:rsid w:val="005A0005"/>
    <w:rsid w:val="005B75F9"/>
    <w:rsid w:val="005C304B"/>
    <w:rsid w:val="005C6531"/>
    <w:rsid w:val="005C7722"/>
    <w:rsid w:val="005D3120"/>
    <w:rsid w:val="005E4304"/>
    <w:rsid w:val="005F2756"/>
    <w:rsid w:val="005F7A8C"/>
    <w:rsid w:val="00600010"/>
    <w:rsid w:val="0060035E"/>
    <w:rsid w:val="00605B6D"/>
    <w:rsid w:val="006136D9"/>
    <w:rsid w:val="00623EDF"/>
    <w:rsid w:val="00650941"/>
    <w:rsid w:val="006610E7"/>
    <w:rsid w:val="00662EB8"/>
    <w:rsid w:val="00665B57"/>
    <w:rsid w:val="00682742"/>
    <w:rsid w:val="00682B30"/>
    <w:rsid w:val="0068371B"/>
    <w:rsid w:val="00692FB3"/>
    <w:rsid w:val="00696F3F"/>
    <w:rsid w:val="006A7A8C"/>
    <w:rsid w:val="006B2EBD"/>
    <w:rsid w:val="006B6A03"/>
    <w:rsid w:val="006C30E0"/>
    <w:rsid w:val="006C439D"/>
    <w:rsid w:val="006E6A98"/>
    <w:rsid w:val="006F4AFA"/>
    <w:rsid w:val="006F5048"/>
    <w:rsid w:val="0070281A"/>
    <w:rsid w:val="0070685F"/>
    <w:rsid w:val="007118DF"/>
    <w:rsid w:val="00714625"/>
    <w:rsid w:val="0072796C"/>
    <w:rsid w:val="00731279"/>
    <w:rsid w:val="00732B56"/>
    <w:rsid w:val="00754080"/>
    <w:rsid w:val="00771F06"/>
    <w:rsid w:val="007738EA"/>
    <w:rsid w:val="007846A4"/>
    <w:rsid w:val="007847EC"/>
    <w:rsid w:val="00791212"/>
    <w:rsid w:val="00793E15"/>
    <w:rsid w:val="007A26BE"/>
    <w:rsid w:val="007A32F1"/>
    <w:rsid w:val="007E3F82"/>
    <w:rsid w:val="007E4C64"/>
    <w:rsid w:val="007E63CD"/>
    <w:rsid w:val="007F12AE"/>
    <w:rsid w:val="007F4A20"/>
    <w:rsid w:val="008364F1"/>
    <w:rsid w:val="00844589"/>
    <w:rsid w:val="008528AE"/>
    <w:rsid w:val="008564E8"/>
    <w:rsid w:val="0086076C"/>
    <w:rsid w:val="00867DA7"/>
    <w:rsid w:val="00873269"/>
    <w:rsid w:val="0087545D"/>
    <w:rsid w:val="00886734"/>
    <w:rsid w:val="00896D93"/>
    <w:rsid w:val="008A4083"/>
    <w:rsid w:val="008A66FE"/>
    <w:rsid w:val="008B601B"/>
    <w:rsid w:val="008C0A1F"/>
    <w:rsid w:val="008C563D"/>
    <w:rsid w:val="008D7CD2"/>
    <w:rsid w:val="008E0662"/>
    <w:rsid w:val="008F0142"/>
    <w:rsid w:val="00901EAA"/>
    <w:rsid w:val="00906129"/>
    <w:rsid w:val="00907FD5"/>
    <w:rsid w:val="00917D64"/>
    <w:rsid w:val="009256CF"/>
    <w:rsid w:val="009445DE"/>
    <w:rsid w:val="009568B9"/>
    <w:rsid w:val="009619E5"/>
    <w:rsid w:val="00963BDD"/>
    <w:rsid w:val="0097569C"/>
    <w:rsid w:val="00983688"/>
    <w:rsid w:val="00996E00"/>
    <w:rsid w:val="009B2EB0"/>
    <w:rsid w:val="009D5F74"/>
    <w:rsid w:val="009D6760"/>
    <w:rsid w:val="009E21CA"/>
    <w:rsid w:val="009F34EF"/>
    <w:rsid w:val="00A1129C"/>
    <w:rsid w:val="00A2713C"/>
    <w:rsid w:val="00A37F6A"/>
    <w:rsid w:val="00A44CEB"/>
    <w:rsid w:val="00A46B5F"/>
    <w:rsid w:val="00A52859"/>
    <w:rsid w:val="00A91C75"/>
    <w:rsid w:val="00A974C9"/>
    <w:rsid w:val="00AA06DE"/>
    <w:rsid w:val="00AA25C9"/>
    <w:rsid w:val="00AA2F40"/>
    <w:rsid w:val="00AA77A2"/>
    <w:rsid w:val="00AC5DE5"/>
    <w:rsid w:val="00AF635A"/>
    <w:rsid w:val="00B13A56"/>
    <w:rsid w:val="00B27E7C"/>
    <w:rsid w:val="00B30A51"/>
    <w:rsid w:val="00B3755E"/>
    <w:rsid w:val="00B41334"/>
    <w:rsid w:val="00B442B4"/>
    <w:rsid w:val="00B45E26"/>
    <w:rsid w:val="00B716C0"/>
    <w:rsid w:val="00B76B0D"/>
    <w:rsid w:val="00B804B2"/>
    <w:rsid w:val="00B81C67"/>
    <w:rsid w:val="00B8455E"/>
    <w:rsid w:val="00B85135"/>
    <w:rsid w:val="00B86AD7"/>
    <w:rsid w:val="00B90E11"/>
    <w:rsid w:val="00B94E6B"/>
    <w:rsid w:val="00B9522B"/>
    <w:rsid w:val="00B967BE"/>
    <w:rsid w:val="00B9747B"/>
    <w:rsid w:val="00B97B73"/>
    <w:rsid w:val="00BA2FD2"/>
    <w:rsid w:val="00BA607D"/>
    <w:rsid w:val="00BB3E83"/>
    <w:rsid w:val="00BC32BD"/>
    <w:rsid w:val="00BD36D1"/>
    <w:rsid w:val="00BD75FA"/>
    <w:rsid w:val="00BF1086"/>
    <w:rsid w:val="00BF6FE5"/>
    <w:rsid w:val="00C151AC"/>
    <w:rsid w:val="00C26725"/>
    <w:rsid w:val="00C31506"/>
    <w:rsid w:val="00C41DAA"/>
    <w:rsid w:val="00C47627"/>
    <w:rsid w:val="00C506D4"/>
    <w:rsid w:val="00C626BA"/>
    <w:rsid w:val="00C8075D"/>
    <w:rsid w:val="00C86EAF"/>
    <w:rsid w:val="00C930AB"/>
    <w:rsid w:val="00CA10AA"/>
    <w:rsid w:val="00CA3AA8"/>
    <w:rsid w:val="00CA5733"/>
    <w:rsid w:val="00CB69A8"/>
    <w:rsid w:val="00CC2401"/>
    <w:rsid w:val="00CE238E"/>
    <w:rsid w:val="00CE2BA2"/>
    <w:rsid w:val="00CE4757"/>
    <w:rsid w:val="00D011CF"/>
    <w:rsid w:val="00D221ED"/>
    <w:rsid w:val="00D2732A"/>
    <w:rsid w:val="00D30D7C"/>
    <w:rsid w:val="00D33482"/>
    <w:rsid w:val="00D35F7E"/>
    <w:rsid w:val="00D64D5E"/>
    <w:rsid w:val="00D664C0"/>
    <w:rsid w:val="00D73EE6"/>
    <w:rsid w:val="00D752CA"/>
    <w:rsid w:val="00D83ABA"/>
    <w:rsid w:val="00D83CD8"/>
    <w:rsid w:val="00D87844"/>
    <w:rsid w:val="00D92CCB"/>
    <w:rsid w:val="00D95A7D"/>
    <w:rsid w:val="00DA6C91"/>
    <w:rsid w:val="00DB7463"/>
    <w:rsid w:val="00DB7A85"/>
    <w:rsid w:val="00DC0B05"/>
    <w:rsid w:val="00DC39C2"/>
    <w:rsid w:val="00DD7FE1"/>
    <w:rsid w:val="00DF0572"/>
    <w:rsid w:val="00E013EA"/>
    <w:rsid w:val="00E10629"/>
    <w:rsid w:val="00E1730D"/>
    <w:rsid w:val="00E24A09"/>
    <w:rsid w:val="00E26891"/>
    <w:rsid w:val="00E27C70"/>
    <w:rsid w:val="00E353FB"/>
    <w:rsid w:val="00E35BDB"/>
    <w:rsid w:val="00E42A7E"/>
    <w:rsid w:val="00E54F16"/>
    <w:rsid w:val="00E7048B"/>
    <w:rsid w:val="00E73789"/>
    <w:rsid w:val="00E77655"/>
    <w:rsid w:val="00E868F6"/>
    <w:rsid w:val="00E95A59"/>
    <w:rsid w:val="00EA15C9"/>
    <w:rsid w:val="00EA326D"/>
    <w:rsid w:val="00EB6A3E"/>
    <w:rsid w:val="00F07526"/>
    <w:rsid w:val="00F07761"/>
    <w:rsid w:val="00F123D1"/>
    <w:rsid w:val="00F209F1"/>
    <w:rsid w:val="00F27E2F"/>
    <w:rsid w:val="00F31DA7"/>
    <w:rsid w:val="00F44B47"/>
    <w:rsid w:val="00F51752"/>
    <w:rsid w:val="00F51A54"/>
    <w:rsid w:val="00F62589"/>
    <w:rsid w:val="00F7023B"/>
    <w:rsid w:val="00F73254"/>
    <w:rsid w:val="00F83F50"/>
    <w:rsid w:val="00F840EB"/>
    <w:rsid w:val="00F91B91"/>
    <w:rsid w:val="00F9735E"/>
    <w:rsid w:val="00FB00FD"/>
    <w:rsid w:val="00FB2935"/>
    <w:rsid w:val="00FC126F"/>
    <w:rsid w:val="00FC7ADD"/>
    <w:rsid w:val="00FD1810"/>
    <w:rsid w:val="00FD5B74"/>
    <w:rsid w:val="00FE1AA6"/>
    <w:rsid w:val="00FE32D4"/>
    <w:rsid w:val="00FE5366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988B2A-0198-4570-87B6-353C039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2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7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67DA7"/>
    <w:rPr>
      <w:kern w:val="2"/>
    </w:rPr>
  </w:style>
  <w:style w:type="paragraph" w:styleId="a5">
    <w:name w:val="footer"/>
    <w:basedOn w:val="a"/>
    <w:link w:val="a6"/>
    <w:rsid w:val="00867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67DA7"/>
    <w:rPr>
      <w:kern w:val="2"/>
    </w:rPr>
  </w:style>
  <w:style w:type="paragraph" w:styleId="a7">
    <w:name w:val="Balloon Text"/>
    <w:basedOn w:val="a"/>
    <w:link w:val="a8"/>
    <w:rsid w:val="00925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9256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0B6E-781B-4A53-BA6E-57EF688F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高初二暑期結束考監考表</dc:title>
  <dc:subject/>
  <dc:creator>skgsh</dc:creator>
  <cp:keywords/>
  <dc:description/>
  <cp:lastModifiedBy>WD</cp:lastModifiedBy>
  <cp:revision>26</cp:revision>
  <cp:lastPrinted>2021-08-31T10:16:00Z</cp:lastPrinted>
  <dcterms:created xsi:type="dcterms:W3CDTF">2021-08-26T01:56:00Z</dcterms:created>
  <dcterms:modified xsi:type="dcterms:W3CDTF">2021-09-01T00:02:00Z</dcterms:modified>
</cp:coreProperties>
</file>